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2025년 7월)</w:t>
      </w:r>
    </w:p>
    <w:p/>
    <w:p>
      <w:pPr>
        <w:spacing w:before="240" w:after="240"/>
        <w:ind w:firstLine="403"/>
        <w:jc w:val="both"/>
      </w:pPr>
      <w:r>
        <w:t xml:space="preserve"> 요즘 대표 기도문 모음 (2025년 7월)</w:t>
      </w:r>
    </w:p>
    <w:p>
      <w:pPr>
        <w:jc w:val="center"/>
      </w:pPr>
      <w:r>
        <w:t>---------------------------------------------------------------------</w:t>
      </w:r>
    </w:p>
    <w:p>
      <w:pPr>
        <w:spacing w:before="240" w:after="240"/>
        <w:ind w:firstLine="403"/>
        <w:jc w:val="both"/>
      </w:pPr>
      <w:r>
        <w:t xml:space="preserve">요즘 대표 기도문 모음으로 2025년 성도들의 마음을 담은 기도를 만나보세요. 급변하는 시대 속에서도 변치 않는 하나님의 사랑을 구하는 성도들의 간절한 기도가 담겨 있습니다. 이 글에서는 현재 한국교회 성도들이 자주 드리는 대표적인 기도문들을 모아 소개하며, 각자의 상황에 맞는 기도를 찾아 드릴 수 있도록 도움을 드리고자 합니다. </w:t>
      </w:r>
    </w:p>
    <w:p>
      <w:r>
        <w:rPr>
          <w:b/>
          <w:sz w:val="28"/>
          <w:u w:val="single"/>
        </w:rPr>
        <w:t>요즘 대표 기도문 모음1 - 새해 소망 기도</w:t>
      </w:r>
    </w:p>
    <w:p>
      <w:pPr>
        <w:spacing w:before="240" w:after="240"/>
        <w:ind w:firstLine="403"/>
        <w:jc w:val="both"/>
      </w:pPr>
      <w:r>
        <w:t>여호와여 주는 내 마음의 소원을 주셨으니 내 입술의 구함을 거절하지 마옵소서 (시편 21:2)</w:t>
      </w:r>
    </w:p>
    <w:p>
      <w:pPr>
        <w:jc w:val="center"/>
      </w:pPr>
      <w:r>
        <w:t>---------------------------------------------------------------------</w:t>
      </w:r>
    </w:p>
    <w:p>
      <w:pPr>
        <w:spacing w:before="240" w:after="240"/>
        <w:ind w:firstLine="403"/>
        <w:jc w:val="both"/>
      </w:pPr>
      <w:r>
        <w:t xml:space="preserve">2025년 새해를 맞이하여 하나님 앞에 나아가는 성도들의 마음은 소망과 기대로 가득합니다. 지난해의 아픔과 실패를 뒤로하고 새로운 은혜의 해를 기대하는 우리에게 하나님께서는 여전히 새로운 계획과 축복을 예비하고 계십니다. 하나님 아버지, 2025년 새해를 맞이하여 주님 앞에 나아갑니다. 지난 한 해 동안 베풀어주신 은혜와 사랑에 감사드리며, 새로운 한 해도 주님과 함께 걸어가길 원합니다. 때로는 어려운 일들도 있었지만, 그 모든 순간에 주님께서 함께해 주셨음을 고백합니다. 새해를 맞이하여 저희의 마음을 새롭게 해주시고, 주님의 뜻을 분별할 수 있는 지혜를 주시옵소서. 개인적인 욕심과 세상적인 가치관을 내려놓고, 오직 주님만을 바라보며 살아갈 수 있도록 도와주시옵소서. 저희의 계획과 목표들이 주님의 뜻 안에서 이루어지길 기도합니다. 가족과 이웃, 그리고 우리 교회 공동체 모두가 하나님의 사랑 안에서 평안과 기쁨을 누리게 하시고, 서로 사랑하고 용서하는 마음을 갖게 해주시옵소서. 이 땅에 하나님의 나라가 임하고, 정의와 평화가 강물처럼 흐르게 하시옵소서. 주님, 2025년 한 해도 저희와 함께 걸어주시고, 저희의 삶을 통해 주님의 영광이 나타나게 하시옵소서. 모든 일에 감사하며, 주님의 사랑을 전하는 삶을 살아가게 하시옵소서. 예수님의 이름으로 기도합니다. 아멘. </w:t>
      </w:r>
    </w:p>
    <w:p>
      <w:r>
        <w:rPr>
          <w:b/>
          <w:sz w:val="28"/>
          <w:u w:val="single"/>
        </w:rPr>
        <w:t>요즘 대표 기도문 모음2 - 경제적 어려움 극복 기도</w:t>
      </w:r>
    </w:p>
    <w:p>
      <w:pPr>
        <w:spacing w:before="240" w:after="240"/>
        <w:ind w:firstLine="403"/>
        <w:jc w:val="both"/>
      </w:pPr>
      <w:r>
        <w:t>그런즉 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2025년 현재 많은 가정이 경제적 어려움을 겪고 있습니다. 물가 상승과 불안정한 일자리 상황 속에서 성도들은 하나님의 공급하심을 더욱 간절히 구하고 있습니다. 이러한 때에 우리는 하나님이 우리의 참된 공급자이심을 믿고 의지해야 합니다. 하나님 아버지, 경제적으로 어려운 시기를 보내는 저희들에게 하나님의 은혜와 도우심을 구합니다. 때로는 앞이 보이지 않고 막막한 상황이지만, 주님께서 저희의 모든 필요를 아시고 채워주실 것을 믿습니다. 주님, 저희에게 지혜로운 경제 관리 능력을 주시고, 주어진 자원을 선하게 사용할 수 있도록 도와주시옵소서. 불필요한 소비를 줄이고 절약하는 마음을 주시며, 동시에 나눔과 베풂을 실천할 수 있는 여유로운 마음도 갖게 해주시옵소서. 일자리를 구하는 분들에게는 합당한 직장을 주시고, 사업을 하는 분들에게는 정직하고 성실한 경영을 통해 열매를 맺게 하시옵소서. 경제적 어려움 때문에 절망하거나 낙심하지 않고, 오히려 이 시간을 통해 하나님만을 의지하는 믿음을 배우게 하시옵소서. 또한 어려운 이웃들을 돌아보며 함께 나누는 교회 공동체가 되게 하시고, 서로 도우며 격려하는 아름다운 사랑의 공동체를 만들어가게 하시옵소서. 경제적 풍요로움보다 영적 풍요로움을 더 갈망하는 성도들이 되게 하시옵소서. 주님의 때에 주님의 방법으로 저희의 모든 필요를 채워주시고, 이 모든 과정을 통해 하나님의 신실하심을 더욱 깊이 알아가게 하시옵소서. 예수님의 이름으로 기도합니다. 아멘. </w:t>
      </w:r>
    </w:p>
    <w:p>
      <w:r>
        <w:rPr>
          <w:b/>
          <w:sz w:val="28"/>
          <w:u w:val="single"/>
        </w:rPr>
        <w:t>요즘 대표 기도문 모음3 - 가족 화목과 자녀 교육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현대 사회에서 가족 관계의 중요성은 더욱 커지고 있습니다. 2025년 현재 많은 가정이 세대 간 소통의 어려움과 자녀 교육에 대한 고민을 안고 있습니다. 특히 디지털 시대의 자녀들과 소통하며 신앙을 전수하는 것은 모든 기독교 가정의 중요한 과제입니다. 하나님 아버지, 저희 가정을 주님의 사랑으로 감싸주시고, 가족 구성원 모두가 서로 사랑하고 존중하며 화목하게 지낼 수 있도록 도와주시옵소서. 바쁜 일상 속에서도 가족과 함께하는 시간을 소중히 여기고, 진정한 소통이 이루어지게 하시옵소서. 부모로서 자녀들에게 좋은 본을 보이며, 신앙의 모범을 보일 수 있도록 도와주시옵소서. 때로는 부족하고 실수가 많은 부모이지만, 주님의 은혜로 자녀들을 올바른 길로 인도할 수 있는 지혜와 인내를 주시옵소서. 저희 자녀들이 하나님을 사랑하고 이웃을 사랑하는 마음을 갖게 하시고, 세상의 유혹에 흔들리지 않고 진리 안에서 성장할 수 있도록 보호해주시옵소서. 학업과 진로에 대한 스트레스와 고민 속에서도 하나님의 평안을 누리고, 자신의 달란트를 발견하여 하나님의 영광을 위해 사용할 수 있도록 인도해주시옵소서. 부부간에도 서로를 이해하고 배려하며, 서로의 다름을 인정하고 존중하는 성숙한 관계가 되게 하시옵소서. 갈등이 있을 때에도 대화로 해결하고, 용서와 화해를 통해 더욱 깊은 사랑을 나누게 하시옵소서. 주님, 저희 가정이 세상의 빛과 소금이 되어 하나님의 사랑을 전하는 통로가 되게 하시고, 다음 세대에 신앙의 유산을 잘 전수할 수 있도록 도와주시옵소서. 예수님의 이름으로 기도합니다. 아멘. </w:t>
      </w:r>
    </w:p>
    <w:p>
      <w:r>
        <w:rPr>
          <w:b/>
          <w:sz w:val="28"/>
          <w:u w:val="single"/>
        </w:rPr>
        <w:t>요즘 대표 기도문 모음4 - 건강과 치유를 위한 기도</w:t>
      </w:r>
    </w:p>
    <w:p>
      <w:pPr>
        <w:spacing w:before="240" w:after="240"/>
        <w:ind w:firstLine="403"/>
        <w:jc w:val="both"/>
      </w:pPr>
      <w:r>
        <w:t>여호와여 나를 고치소서 그리하면 낫겠나이다 나를 구원하소서 그리하면 구원을 얻으리이다 (예레미야 17:14)</w:t>
      </w:r>
    </w:p>
    <w:p>
      <w:pPr>
        <w:jc w:val="center"/>
      </w:pPr>
      <w:r>
        <w:t>---------------------------------------------------------------------</w:t>
      </w:r>
    </w:p>
    <w:p>
      <w:pPr>
        <w:spacing w:before="240" w:after="240"/>
        <w:ind w:firstLine="403"/>
        <w:jc w:val="both"/>
      </w:pPr>
      <w:r>
        <w:t xml:space="preserve">2025년 현재도 많은 성도들이 건강 문제로 고통받고 있습니다. 코로나19 이후 건강에 대한 관심이 높아졌으며, 정신적 건강과 육체적 건강의 균형을 위해 하나님의 도우심을 구하는 기도가 늘어나고 있습니다. 하나님 아버지, 저희의 몸과 마음을 지으시고 생명을 주신 창조주 하나님께 나아갑니다. 질병과 고통으로 어려움을 겪는 모든 성도들에게 하나님의 치유의 손길이 임하시기를 기도합니다. 육체적 질병으로 고통받는 분들에게는 하나님의 치유 능력이 나타나게 하시고, 의료진들을 통해 올바른 치료를 받을 수 있도록 인도해주시옵소서. 질병의 고통 속에서도 하나님의 사랑과 은혜를 느끼며, 더욱 하나님을 의지하는 믿음을 갖게 하시옵소서. 정신적, 정서적 어려움을 겪는 분들에게는 하나님의 평안과 위로가 임하시기를 기도합니다. 우울과 불안, 스트레스로 인한 마음의 상처들을 주님께서 치유해주시고, 새로운 소망과 기쁨을 갖게 하시옵소서. 건강한 분들에게는 건강을 지켜주시고, 주신 건강을 하나님의 영광을 위해 사용할 수 있는 지혜를 주시옵소서. 규칙적인 운동과 올바른 식습관을 통해 건강을 관리하며, 몸이 성령의 전임을 기억하고 거룩하게 사용하게 하시옵소서. 의료진들과 간병하는 가족들에게도 하나님의 지혜와 사랑을 주시고, 환자들을 섬기는 일에 보람과 기쁨을 느끼게 하시옵소서. 모든 치료 과정에서 하나님의 손길이 함께하시고, 최선의 결과를 얻을 수 있도록 도와주시옵소서. 주님, 저희의 생명이 주님의 손에 있음을 고백하며, 건강할 때나 아플 때나 항상 주님만을 의지하고 살아가게 하시옵소서. 예수님의 이름으로 기도합니다. 아멘. </w:t>
      </w:r>
    </w:p>
    <w:p>
      <w:r>
        <w:rPr>
          <w:b/>
          <w:sz w:val="28"/>
          <w:u w:val="single"/>
        </w:rPr>
        <w:t>요즘 대표 기도문 모음5 - 사회적 평화와 화합 기도</w:t>
      </w:r>
    </w:p>
    <w:p>
      <w:pPr>
        <w:spacing w:before="240" w:after="240"/>
        <w:ind w:firstLine="403"/>
        <w:jc w:val="both"/>
      </w:pPr>
      <w:r>
        <w:t>화평하게 하는 자는 복이 있나니 그들이 하나님의 아들이라 일컬음을 받을 것임이요 (마태복음 5:9)</w:t>
      </w:r>
    </w:p>
    <w:p>
      <w:pPr>
        <w:spacing w:before="240" w:after="240"/>
        <w:ind w:firstLine="403"/>
        <w:jc w:val="both"/>
      </w:pPr>
      <w:r>
        <w:t>2025년 현재 우리 사회는 여러 갈등과 분열로 어려움을 겪고 있습니다. 정치적 대립, 세대 갈등, 사회적 불평등 등의 문제들이 우리 사회의 화합을 저해하고 있습니다. 이러한 때에 성도들은 하나님의 평화와 화해의 역사를 위해 기도해야 합니다. 하나님 아버지, 분열과 갈등으로 어려움을 겪고 있는 우리 사회를 불쌍히 여기시고, 화해와 평화의 역사를 일으켜주시옵소서. 서로 다른 생각과 입장을 가진 사람들이 대화를 통해 이해하고 소통할 수 있도록 도와주시옵소서. 정치 지도자들에게는 국민을 섬기는 마음과 올바른 정치 철학을 주시고, 개인의 이익보다 공동체의 유익을 위해 헌신할 수 있는 지혜를 주시옵소서. 정치적 대립을 넘어서 국가와 민족의 미래를 위해 협력할 수 있는 성숙한 민주주의 문화가 정착되게 하시옵소서. 사회적 약자들과 소외된 이웃들이 차별받지 않고 인간다운 삶을 누릴 수 있도록 사회 제도가 개선되게 하시고, 더불어 살아가는 공동체 의식이 회복되게 하시옵소서. 경제적 불평등이 줄어들고, 모든 사람이 공정한 기회를 갖을 수 있는 사회가 되게 하시옵소서. 교회가 사회의 빛과 소금 역할을 감당하며, 화해와 평화의 메시지를 전하는 데 앞장서게 하시옵소서. 성도들이 세상에서 화평케 하는 자의 사명을 감당하며, 사랑과 용서로 갈등을 해결하는 모범을 보이게 하시옵소서. 주님, 이 땅에 하나님의 나라가 임하고 하나님의 뜻이 이루어지게 하시며, 모든 사람이 하나님의 사랑 안에서 평안과 기쁨을 누리는 사회가 되게 하시옵소서. 예수님의 이름으로 기도합니다. 아멘. 이러한 기도문들은 현재 우리 시대 성도들의 고민과 소망을 담고 있습니다. 각자의 상황에 맞는 기도를 통해 하나님과 더욱 가까워지시기를 바라며, 더 많은 기도의 은혜를 경험하고 싶으시다면 [사랑의교회 주일예배 설교](https://www.sarang.org/tv/sermon.asp?sflag=sunposi)를 통해 더 깊은 영적 양식을 얻으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2025년 7월)</dc:title>
  <dc:subject>기도문 모음</dc:subject>
  <dc:creator>대표 기도문 나눔터</dc:creator>
  <cp:keywords>요즘, 대표, 기도문, 모음</cp:keywords>
  <dc:description>요즘 대표 기도문 모음 (2025년 7월) - 더 많은 기도문은 https://prayer-church.co.kr/ 에서 확인하세요
웹사이트: https://prayer-church.co.kr/
콘텐츠 유형: 기도문
SEO 설명: 요즘 대표 기도문 모음 (2025년 7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